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BC2B73" w:rsidRDefault="00F87DC3" w:rsidP="00085161">
      <w:pPr>
        <w:jc w:val="center"/>
        <w:rPr>
          <w:sz w:val="46"/>
        </w:rPr>
      </w:pPr>
      <w:r w:rsidRPr="00BC2B73">
        <w:rPr>
          <w:sz w:val="44"/>
        </w:rPr>
        <w:t>weÁ wmwbqi RywWwmqvj g¨vwR‡÷ªU Avgjx Av`vjZ, Puv`cyi|</w:t>
      </w:r>
    </w:p>
    <w:p w:rsidR="00F87DC3" w:rsidRPr="00BC2B73" w:rsidRDefault="00F87DC3" w:rsidP="00085161">
      <w:pPr>
        <w:spacing w:after="0" w:line="240" w:lineRule="auto"/>
        <w:ind w:left="-1620"/>
        <w:rPr>
          <w:sz w:val="34"/>
          <w:u w:val="single"/>
        </w:rPr>
      </w:pPr>
      <w:r w:rsidRPr="00BC2B73">
        <w:rPr>
          <w:sz w:val="34"/>
          <w:u w:val="single"/>
        </w:rPr>
        <w:t>`t ‡gvt</w:t>
      </w:r>
      <w:r w:rsidR="00085161" w:rsidRPr="00BC2B73">
        <w:rPr>
          <w:sz w:val="34"/>
          <w:u w:val="single"/>
        </w:rPr>
        <w:tab/>
      </w:r>
      <w:r w:rsidRPr="00BC2B73">
        <w:rPr>
          <w:sz w:val="34"/>
          <w:u w:val="single"/>
        </w:rPr>
        <w:tab/>
        <w:t>/17Bs</w:t>
      </w:r>
    </w:p>
    <w:p w:rsidR="00F87DC3" w:rsidRPr="00BC2B73" w:rsidRDefault="00085161" w:rsidP="00085161">
      <w:pPr>
        <w:spacing w:after="0" w:line="240" w:lineRule="auto"/>
        <w:ind w:left="-1620"/>
        <w:rPr>
          <w:sz w:val="34"/>
        </w:rPr>
      </w:pPr>
      <w:r w:rsidRPr="00BC2B73">
        <w:rPr>
          <w:sz w:val="34"/>
        </w:rPr>
        <w:t xml:space="preserve">     </w:t>
      </w:r>
      <w:r w:rsidR="00F87DC3" w:rsidRPr="00BC2B73">
        <w:rPr>
          <w:sz w:val="34"/>
        </w:rPr>
        <w:t>nvRxMÄ _vbv</w:t>
      </w:r>
    </w:p>
    <w:p w:rsidR="00F87DC3" w:rsidRPr="00BC2B73" w:rsidRDefault="00F87DC3" w:rsidP="00185995">
      <w:pPr>
        <w:ind w:left="2880" w:hanging="2880"/>
        <w:jc w:val="both"/>
        <w:rPr>
          <w:sz w:val="34"/>
        </w:rPr>
      </w:pPr>
      <w:r w:rsidRPr="00BC2B73">
        <w:rPr>
          <w:sz w:val="34"/>
        </w:rPr>
        <w:t>1g NUbvi ZvwiL I mgq:</w:t>
      </w:r>
      <w:r w:rsidR="00185995" w:rsidRPr="00BC2B73">
        <w:rPr>
          <w:sz w:val="34"/>
        </w:rPr>
        <w:tab/>
      </w:r>
      <w:r w:rsidRPr="00BC2B73">
        <w:rPr>
          <w:sz w:val="34"/>
        </w:rPr>
        <w:t>weMZ 08/05/2017Bs ZvwiL, †ivR- ‡mvgevi, mgq- Abygvb mKvj 7.00 NwUKv|</w:t>
      </w:r>
    </w:p>
    <w:p w:rsidR="00F87DC3" w:rsidRPr="00BC2B73" w:rsidRDefault="00F87DC3" w:rsidP="00185995">
      <w:pPr>
        <w:ind w:left="2160" w:hanging="2160"/>
        <w:jc w:val="both"/>
        <w:rPr>
          <w:sz w:val="34"/>
        </w:rPr>
      </w:pPr>
      <w:r w:rsidRPr="00BC2B73">
        <w:rPr>
          <w:sz w:val="34"/>
        </w:rPr>
        <w:t>1g NUbvi ¯’vb:</w:t>
      </w:r>
      <w:r w:rsidR="00185995" w:rsidRPr="00BC2B73">
        <w:rPr>
          <w:sz w:val="34"/>
        </w:rPr>
        <w:tab/>
      </w:r>
      <w:r w:rsidRPr="00BC2B73">
        <w:rPr>
          <w:sz w:val="34"/>
        </w:rPr>
        <w:t>ev`xi emZ evox (nvIjv`vi evox)</w:t>
      </w:r>
      <w:r w:rsidR="0065577F">
        <w:rPr>
          <w:sz w:val="34"/>
        </w:rPr>
        <w:t>‡Z</w:t>
      </w:r>
      <w:r w:rsidRPr="00BC2B73">
        <w:rPr>
          <w:sz w:val="34"/>
        </w:rPr>
        <w:t>, mvÿx iwngvi N‡ii `wÿY cv‡ki DVv‡b|</w:t>
      </w:r>
    </w:p>
    <w:p w:rsidR="00085161" w:rsidRPr="00BC2B73" w:rsidRDefault="00085161" w:rsidP="00185995">
      <w:pPr>
        <w:ind w:left="2880" w:hanging="2880"/>
        <w:jc w:val="both"/>
        <w:rPr>
          <w:sz w:val="34"/>
        </w:rPr>
      </w:pPr>
      <w:r w:rsidRPr="00BC2B73">
        <w:rPr>
          <w:sz w:val="34"/>
        </w:rPr>
        <w:t>2q NUbvi ZvwiL I mgq:</w:t>
      </w:r>
      <w:r w:rsidR="00185995" w:rsidRPr="00BC2B73">
        <w:rPr>
          <w:sz w:val="34"/>
        </w:rPr>
        <w:tab/>
      </w:r>
      <w:r w:rsidRPr="00BC2B73">
        <w:rPr>
          <w:sz w:val="34"/>
        </w:rPr>
        <w:t xml:space="preserve">weMZ 08/05/2017Bs ZvwiL, †ivR- ‡mvgevi, mgq- Abygvb </w:t>
      </w:r>
      <w:r w:rsidR="0065577F">
        <w:rPr>
          <w:sz w:val="34"/>
        </w:rPr>
        <w:t>`ycyi</w:t>
      </w:r>
      <w:r w:rsidRPr="00BC2B73">
        <w:rPr>
          <w:sz w:val="34"/>
        </w:rPr>
        <w:t xml:space="preserve"> 2.00 NwUKv|</w:t>
      </w:r>
    </w:p>
    <w:p w:rsidR="00085161" w:rsidRPr="00BC2B73" w:rsidRDefault="00085161" w:rsidP="00185995">
      <w:pPr>
        <w:ind w:left="2160" w:hanging="2160"/>
        <w:jc w:val="both"/>
        <w:rPr>
          <w:sz w:val="34"/>
        </w:rPr>
      </w:pPr>
      <w:r w:rsidRPr="00BC2B73">
        <w:rPr>
          <w:sz w:val="34"/>
        </w:rPr>
        <w:t>2q NUbvi ¯’vb:</w:t>
      </w:r>
      <w:r w:rsidR="00185995" w:rsidRPr="00BC2B73">
        <w:rPr>
          <w:sz w:val="34"/>
        </w:rPr>
        <w:tab/>
      </w:r>
      <w:r w:rsidRPr="00BC2B73">
        <w:rPr>
          <w:sz w:val="34"/>
        </w:rPr>
        <w:t>ev`xi emZ</w:t>
      </w:r>
      <w:r w:rsidR="0065577F">
        <w:rPr>
          <w:sz w:val="34"/>
        </w:rPr>
        <w:t xml:space="preserve"> evoxi KvPvix N‡ii mvg‡bi DVv‡b I ev`xi emZ N‡i|</w:t>
      </w:r>
    </w:p>
    <w:p w:rsidR="00F87DC3" w:rsidRPr="00BC2B73" w:rsidRDefault="00F87DC3" w:rsidP="00185995">
      <w:pPr>
        <w:ind w:left="720" w:hanging="720"/>
        <w:jc w:val="both"/>
        <w:rPr>
          <w:sz w:val="34"/>
        </w:rPr>
      </w:pPr>
      <w:r w:rsidRPr="00BC2B73">
        <w:rPr>
          <w:sz w:val="34"/>
        </w:rPr>
        <w:t>ev`x:</w:t>
      </w:r>
      <w:r w:rsidR="00185995" w:rsidRPr="00BC2B73">
        <w:rPr>
          <w:sz w:val="34"/>
        </w:rPr>
        <w:tab/>
      </w:r>
      <w:r w:rsidRPr="00BC2B73">
        <w:rPr>
          <w:sz w:val="34"/>
        </w:rPr>
        <w:t>gvmy` nvIjv`vi(32), wcZv- g„Z wQwÏKzi ingvb, mvs- †MvMiv(nvIjv`vi evox), _vbv- nvRxMÄ, †Rjv- Puv`cyi|</w:t>
      </w:r>
    </w:p>
    <w:p w:rsidR="00F87DC3" w:rsidRPr="00BC2B73" w:rsidRDefault="00F87DC3" w:rsidP="00185995">
      <w:pPr>
        <w:spacing w:after="0"/>
        <w:jc w:val="both"/>
        <w:rPr>
          <w:sz w:val="34"/>
        </w:rPr>
      </w:pPr>
      <w:r w:rsidRPr="00BC2B73">
        <w:rPr>
          <w:sz w:val="34"/>
        </w:rPr>
        <w:t xml:space="preserve">weev`x: 1| nvmvb nvIjv`vi (40), </w:t>
      </w:r>
    </w:p>
    <w:p w:rsidR="00F87DC3" w:rsidRPr="00BC2B73" w:rsidRDefault="00F87DC3" w:rsidP="00185995">
      <w:pPr>
        <w:spacing w:after="0"/>
        <w:jc w:val="both"/>
        <w:rPr>
          <w:sz w:val="34"/>
        </w:rPr>
      </w:pPr>
      <w:r w:rsidRPr="00BC2B73">
        <w:rPr>
          <w:sz w:val="34"/>
        </w:rPr>
        <w:tab/>
        <w:t xml:space="preserve">2| †gv¯Ídv nvIjv`vi (42), Dfq wcZv- g„Z wQwÏKzi ingvb, </w:t>
      </w:r>
    </w:p>
    <w:p w:rsidR="00F87DC3" w:rsidRPr="00BC2B73" w:rsidRDefault="00F87DC3" w:rsidP="00185995">
      <w:pPr>
        <w:spacing w:after="0"/>
        <w:ind w:firstLine="720"/>
        <w:jc w:val="both"/>
        <w:rPr>
          <w:sz w:val="34"/>
        </w:rPr>
      </w:pPr>
      <w:r w:rsidRPr="00BC2B73">
        <w:rPr>
          <w:sz w:val="34"/>
        </w:rPr>
        <w:t>Dfq mvs- †MvMiv,</w:t>
      </w:r>
    </w:p>
    <w:p w:rsidR="00F87DC3" w:rsidRPr="00BC2B73" w:rsidRDefault="00F87DC3" w:rsidP="00185995">
      <w:pPr>
        <w:spacing w:after="0"/>
        <w:ind w:firstLine="720"/>
        <w:jc w:val="both"/>
        <w:rPr>
          <w:sz w:val="34"/>
        </w:rPr>
      </w:pPr>
      <w:r w:rsidRPr="00BC2B73">
        <w:rPr>
          <w:sz w:val="34"/>
        </w:rPr>
        <w:t>3| †gvt iæ‡ej (27), wcZv- Avt gv‡jK, mvs- `t kÖxcyi,</w:t>
      </w:r>
    </w:p>
    <w:p w:rsidR="00F87DC3" w:rsidRPr="00BC2B73" w:rsidRDefault="00F87DC3" w:rsidP="00185995">
      <w:pPr>
        <w:spacing w:after="0"/>
        <w:ind w:firstLine="720"/>
        <w:jc w:val="both"/>
        <w:rPr>
          <w:sz w:val="34"/>
        </w:rPr>
      </w:pPr>
      <w:r w:rsidRPr="00BC2B73">
        <w:rPr>
          <w:sz w:val="34"/>
        </w:rPr>
        <w:t>4| †gvmvt †Kvwnbyi ‡eMg(36), cwZ- nvmvb nvIjv`vi,</w:t>
      </w:r>
    </w:p>
    <w:p w:rsidR="00F87DC3" w:rsidRPr="00BC2B73" w:rsidRDefault="00F87DC3" w:rsidP="00185995">
      <w:pPr>
        <w:spacing w:after="0"/>
        <w:ind w:left="720"/>
        <w:jc w:val="both"/>
        <w:rPr>
          <w:sz w:val="34"/>
        </w:rPr>
      </w:pPr>
      <w:r w:rsidRPr="00BC2B73">
        <w:rPr>
          <w:sz w:val="34"/>
        </w:rPr>
        <w:t xml:space="preserve">5| †gvmvt </w:t>
      </w:r>
      <w:r w:rsidR="00132FD7" w:rsidRPr="00BC2B73">
        <w:rPr>
          <w:sz w:val="34"/>
        </w:rPr>
        <w:t>iv‡eqv (37), cwZ- †gv¯Ídv nvIjv`vi, Dfq mvs- †MvMiv</w:t>
      </w:r>
      <w:r w:rsidR="00085161" w:rsidRPr="00BC2B73">
        <w:rPr>
          <w:sz w:val="34"/>
        </w:rPr>
        <w:t>, _vbv- nvRxMÄ, †Rjv- Puv`cyi mn AviI AÁvZ bvgv 2/3 Rb mš¿vmx cÖK…wZi †jvK|</w:t>
      </w:r>
    </w:p>
    <w:p w:rsidR="00185995" w:rsidRPr="00BC2B73" w:rsidRDefault="00085161" w:rsidP="00185995">
      <w:pPr>
        <w:spacing w:after="0"/>
        <w:jc w:val="both"/>
        <w:rPr>
          <w:sz w:val="34"/>
        </w:rPr>
      </w:pPr>
      <w:r w:rsidRPr="00BC2B73">
        <w:rPr>
          <w:sz w:val="34"/>
        </w:rPr>
        <w:t xml:space="preserve">mvÿx: 1| IPgvb †ecvix, wcZv- g„Z Avwe` †ecvix, </w:t>
      </w:r>
    </w:p>
    <w:p w:rsidR="00185995" w:rsidRPr="00BC2B73" w:rsidRDefault="00085161" w:rsidP="00185995">
      <w:pPr>
        <w:spacing w:after="0"/>
        <w:ind w:left="720"/>
        <w:jc w:val="both"/>
        <w:rPr>
          <w:sz w:val="34"/>
        </w:rPr>
      </w:pPr>
      <w:r w:rsidRPr="00611237">
        <w:t>2| †gvt kvLvIqvZ †nv‡mb, wcZv- IPgvb †ecvix, Dfq mvs- `wÿY kÖxcyi,</w:t>
      </w:r>
      <w:r w:rsidRPr="00BC2B73">
        <w:rPr>
          <w:sz w:val="34"/>
        </w:rPr>
        <w:t xml:space="preserve"> </w:t>
      </w:r>
    </w:p>
    <w:p w:rsidR="00185995" w:rsidRPr="00BC2B73" w:rsidRDefault="00085161" w:rsidP="00185995">
      <w:pPr>
        <w:spacing w:after="0"/>
        <w:ind w:firstLine="720"/>
        <w:jc w:val="both"/>
        <w:rPr>
          <w:sz w:val="34"/>
        </w:rPr>
      </w:pPr>
      <w:r w:rsidRPr="00BC2B73">
        <w:rPr>
          <w:sz w:val="34"/>
        </w:rPr>
        <w:t xml:space="preserve">3| ‡gvt iveŸvbx nIjv`vi, wcZv- Aveyj Kvjvg, </w:t>
      </w:r>
    </w:p>
    <w:p w:rsidR="00185995" w:rsidRPr="00BC2B73" w:rsidRDefault="00085161" w:rsidP="00185995">
      <w:pPr>
        <w:spacing w:after="0"/>
        <w:ind w:firstLine="720"/>
        <w:jc w:val="both"/>
        <w:rPr>
          <w:sz w:val="34"/>
        </w:rPr>
      </w:pPr>
      <w:r w:rsidRPr="00BC2B73">
        <w:rPr>
          <w:sz w:val="34"/>
        </w:rPr>
        <w:t xml:space="preserve">4| †gvt jw¾‡Zi †bQv, cwZ- g„Z wQwÏKzi ingvb, </w:t>
      </w:r>
    </w:p>
    <w:p w:rsidR="00185995" w:rsidRDefault="00085161" w:rsidP="00611237">
      <w:pPr>
        <w:spacing w:after="0" w:line="360" w:lineRule="auto"/>
        <w:ind w:firstLine="720"/>
        <w:jc w:val="both"/>
        <w:rPr>
          <w:sz w:val="34"/>
        </w:rPr>
      </w:pPr>
      <w:r w:rsidRPr="00BC2B73">
        <w:rPr>
          <w:sz w:val="34"/>
        </w:rPr>
        <w:t xml:space="preserve">5| ivwngv †eMg, wcZv- g„Z wQwÏKzi ingvb, me© mvs- †MvMiv, </w:t>
      </w:r>
    </w:p>
    <w:p w:rsidR="00611237" w:rsidRPr="00611237" w:rsidRDefault="00611237" w:rsidP="00611237">
      <w:pPr>
        <w:spacing w:after="0"/>
        <w:ind w:firstLine="720"/>
        <w:jc w:val="right"/>
        <w:rPr>
          <w:rFonts w:ascii="RinkiyMJ" w:hAnsi="RinkiyMJ" w:cs="RinkiyMJ"/>
          <w:sz w:val="34"/>
          <w:u w:val="single"/>
        </w:rPr>
      </w:pPr>
      <w:r w:rsidRPr="00611237">
        <w:rPr>
          <w:rFonts w:ascii="RinkiyMJ" w:hAnsi="RinkiyMJ" w:cs="RinkiyMJ"/>
          <w:sz w:val="34"/>
          <w:u w:val="single"/>
        </w:rPr>
        <w:t>Pjgvb cvZv- 02</w:t>
      </w:r>
    </w:p>
    <w:p w:rsidR="00085161" w:rsidRPr="00BC2B73" w:rsidRDefault="00085161" w:rsidP="00185995">
      <w:pPr>
        <w:ind w:left="720"/>
        <w:jc w:val="both"/>
        <w:rPr>
          <w:sz w:val="34"/>
        </w:rPr>
      </w:pPr>
      <w:r w:rsidRPr="00BC2B73">
        <w:rPr>
          <w:sz w:val="34"/>
        </w:rPr>
        <w:lastRenderedPageBreak/>
        <w:t>6| Wvt †gvt Avwmeyj Avnmvb †PŠayix,</w:t>
      </w:r>
      <w:r w:rsidR="0065577F">
        <w:rPr>
          <w:sz w:val="34"/>
        </w:rPr>
        <w:t xml:space="preserve"> Avi.Gg.I, Puv`cyi m`i nvmcvZvj;</w:t>
      </w:r>
      <w:r w:rsidRPr="00BC2B73">
        <w:rPr>
          <w:sz w:val="34"/>
        </w:rPr>
        <w:t xml:space="preserve"> Puv`cyi mn AviI mvÿx Av‡Q, hvnv Z`‡šÍ cÖKvk cvB‡e| </w:t>
      </w:r>
    </w:p>
    <w:p w:rsidR="00085161" w:rsidRPr="00BC2B73" w:rsidRDefault="00085161" w:rsidP="00705B7E">
      <w:pPr>
        <w:jc w:val="center"/>
        <w:rPr>
          <w:b/>
          <w:sz w:val="36"/>
          <w:u w:val="single"/>
        </w:rPr>
      </w:pPr>
      <w:r w:rsidRPr="00BC2B73">
        <w:rPr>
          <w:b/>
          <w:sz w:val="36"/>
          <w:u w:val="single"/>
        </w:rPr>
        <w:t>`t wet 143/447/323/324/307/380/427/354/506(2) aviv|</w:t>
      </w:r>
    </w:p>
    <w:p w:rsidR="00611237" w:rsidRDefault="00085161" w:rsidP="00611237">
      <w:pPr>
        <w:spacing w:after="0" w:line="384" w:lineRule="auto"/>
        <w:jc w:val="both"/>
        <w:rPr>
          <w:sz w:val="34"/>
        </w:rPr>
      </w:pPr>
      <w:r w:rsidRPr="00611237">
        <w:rPr>
          <w:b/>
          <w:sz w:val="34"/>
          <w:u w:val="single"/>
        </w:rPr>
        <w:t>Awf‡hvM</w:t>
      </w:r>
      <w:r w:rsidRPr="00611237">
        <w:rPr>
          <w:sz w:val="34"/>
        </w:rPr>
        <w:t>t-</w:t>
      </w:r>
      <w:r w:rsidRPr="00BC2B73">
        <w:rPr>
          <w:sz w:val="34"/>
        </w:rPr>
        <w:t xml:space="preserve"> ev`xc‡ÿ webxZ wb‡e`b GB †h, ev`x GKRb mnR, mij, AvBb</w:t>
      </w:r>
      <w:r w:rsidR="00AE3086" w:rsidRPr="00BC2B73">
        <w:rPr>
          <w:sz w:val="34"/>
        </w:rPr>
        <w:t xml:space="preserve"> gvb¨Kvix †jvK nq| Aciw`‡K weev`xMY AwZkq, `yó, `y`©všÍ, jvwVqvj, mš¿vmx BZ¨vw` ‡kÖYxi †jvK nq| ev`x I weev`xcÿ GKB </w:t>
      </w:r>
      <w:r w:rsidR="001E701A" w:rsidRPr="00BC2B73">
        <w:rPr>
          <w:sz w:val="34"/>
        </w:rPr>
        <w:t xml:space="preserve"> evoxi †jvK nq| 1 I 2bs weev`x ev`xi Avcb fvB I 5bs mvÿxwb Zvnv‡`i Avcb †evb nq| 5bs mvÿxwb GKRb kvixwiK cÖwZeÜx gwnjv e‡U| 5bs mvÿxwb‡K ev`x †`Lvïbv K‡i| 5bs mvÿxwb cÖwZw`b mKv‡j GjvKvi wKQz</w:t>
      </w:r>
      <w:r w:rsidR="0065577F">
        <w:rPr>
          <w:sz w:val="34"/>
        </w:rPr>
        <w:t xml:space="preserve"> †QvU †QvU</w:t>
      </w:r>
      <w:r w:rsidR="001E701A" w:rsidRPr="00BC2B73">
        <w:rPr>
          <w:sz w:val="34"/>
        </w:rPr>
        <w:t xml:space="preserve"> †Q‡j †g‡q‡K Aviex covq| wKš‘ 1/2bs weev`xi Dnv mn¨ nq bv| Zvnviv weMZ K‡qKw`b hver ev”Pviv co‡Z Avwm‡j Zvnv‡`i‡K gviai Kivi Rb¨ †`ŠovBqv Av‡m I MvjvMvwj Kwiqv evox †_‡K evwni Kwiqv †`q| 1g NUbvi w`b mKvj Abygvb 7.00 NwUKvq 1/2bs Avmvgx GKBfv‡e ev”Pv‡`i †`ŠovBqv gviai Kwi‡Z AvMvBqv Avwm‡j 5bs mvÿxwb Dnvi cÖwZev` Kwi‡j 1/2bs Avmvgx 5bs mvÿxwb‡K G‡jvcv_vix wKj, Nywl gv‡i Ges Svo– w`qv wcUvBqv `yB nv‡Zi evû, cv‡q I wc‡V gvivZ¥K bxjv dzjv RLg K‡i| 5bs mvÿxwb D³ NUbv ¯’vbxq BDwc †Pqvig¨vb mv‡ne‡K RvbvB‡j †Pqvig¨vb mv‡n</w:t>
      </w:r>
      <w:r w:rsidR="0065577F">
        <w:rPr>
          <w:sz w:val="34"/>
        </w:rPr>
        <w:t>e</w:t>
      </w:r>
      <w:r w:rsidR="001E701A" w:rsidRPr="00BC2B73">
        <w:rPr>
          <w:sz w:val="34"/>
        </w:rPr>
        <w:t xml:space="preserve"> ¯’vbxq IqvW© †g¤^vi‡K wggvsmvi `vwqZ¡ †`q| Gw`‡K 1bs weev`x BD cwil‡` wMqv 5bs mvÿxwb</w:t>
      </w:r>
      <w:r w:rsidR="0065577F">
        <w:rPr>
          <w:sz w:val="34"/>
        </w:rPr>
        <w:t>‡K †mLv‡b †`wL‡Z cvBqv</w:t>
      </w:r>
      <w:r w:rsidR="001E701A" w:rsidRPr="00BC2B73">
        <w:rPr>
          <w:sz w:val="34"/>
        </w:rPr>
        <w:t xml:space="preserve"> ‡Kb cwil‡` Avwmj, GB ewjqv  1bs weev`x 5bs mvÿxwb‡K ûgwK agwK †`q Ges AK_¨ fvlvq MvjvMvwj K‡i|</w:t>
      </w:r>
      <w:r w:rsidR="00781F5D" w:rsidRPr="00BC2B73">
        <w:rPr>
          <w:sz w:val="34"/>
        </w:rPr>
        <w:t xml:space="preserve"> 5bs mvÿxwb evox Avwmqv ev`xmn K‡ZK mvÿx‡`i RvbvB‡j 2q NUbvi ZvwiL mgq I ¯’v‡b ev`x 1 I 2bs weev`x‡K D³ NUbv </w:t>
      </w:r>
    </w:p>
    <w:p w:rsidR="00611237" w:rsidRDefault="00611237" w:rsidP="00611237">
      <w:pPr>
        <w:spacing w:after="0" w:line="408" w:lineRule="auto"/>
        <w:jc w:val="right"/>
        <w:rPr>
          <w:sz w:val="34"/>
        </w:rPr>
      </w:pPr>
      <w:r w:rsidRPr="00611237">
        <w:rPr>
          <w:rFonts w:ascii="RinkiyMJ" w:hAnsi="RinkiyMJ" w:cs="RinkiyMJ"/>
          <w:sz w:val="34"/>
          <w:u w:val="single"/>
        </w:rPr>
        <w:t>Pjgvb cvZv- 0</w:t>
      </w:r>
      <w:r w:rsidRPr="00611237">
        <w:rPr>
          <w:rFonts w:cs="SutonnyMJ"/>
          <w:sz w:val="34"/>
          <w:u w:val="single"/>
        </w:rPr>
        <w:t>3</w:t>
      </w:r>
    </w:p>
    <w:p w:rsidR="00611237" w:rsidRDefault="00781F5D" w:rsidP="00611237">
      <w:pPr>
        <w:spacing w:after="0" w:line="398" w:lineRule="auto"/>
        <w:jc w:val="both"/>
        <w:rPr>
          <w:sz w:val="34"/>
        </w:rPr>
      </w:pPr>
      <w:r w:rsidRPr="00BC2B73">
        <w:rPr>
          <w:sz w:val="34"/>
        </w:rPr>
        <w:lastRenderedPageBreak/>
        <w:t>wRÁvmvev` Kwi‡j 1/2bs weev`x wÿß nBqv ev`x‡K AK_¨ fvlvq MvjvMvwj K‡i Ges mKj weev`xMY c~e© cwiKwíZ fv‡e</w:t>
      </w:r>
      <w:r w:rsidR="0065577F">
        <w:rPr>
          <w:sz w:val="34"/>
        </w:rPr>
        <w:t xml:space="preserve"> †jvnvi</w:t>
      </w:r>
      <w:r w:rsidRPr="00BC2B73">
        <w:rPr>
          <w:sz w:val="34"/>
        </w:rPr>
        <w:t xml:space="preserve"> †UWv, jvwV, ‡jvnvi iW BZ¨vw` wbqv ev`x‡K Avµgb K‡i| mKj weev`x</w:t>
      </w:r>
      <w:r w:rsidR="0065577F">
        <w:rPr>
          <w:sz w:val="34"/>
        </w:rPr>
        <w:t>MY</w:t>
      </w:r>
      <w:r w:rsidRPr="00BC2B73">
        <w:rPr>
          <w:sz w:val="34"/>
        </w:rPr>
        <w:t xml:space="preserve"> ev`x‡K G‡jvcv_vix wKj</w:t>
      </w:r>
      <w:r w:rsidR="0065577F">
        <w:rPr>
          <w:sz w:val="34"/>
        </w:rPr>
        <w:t>,</w:t>
      </w:r>
      <w:r w:rsidRPr="00BC2B73">
        <w:rPr>
          <w:sz w:val="34"/>
        </w:rPr>
        <w:t xml:space="preserve"> Nywl</w:t>
      </w:r>
      <w:r w:rsidR="0065577F">
        <w:rPr>
          <w:sz w:val="34"/>
        </w:rPr>
        <w:t>, jvw_</w:t>
      </w:r>
      <w:r w:rsidRPr="00BC2B73">
        <w:rPr>
          <w:sz w:val="34"/>
        </w:rPr>
        <w:t xml:space="preserve"> gvwiqv kix‡ii wewfbœ ¯’v‡b bxjv dzjv RLg K‡i| GK ch©v‡q 1bs weev`x ev`x‡K Lyb Kivi Rb¨ Zvnvi nv‡Z _vKv †jvnvi †UWv w`qv ev`xi ey‡Ki Wvb cv‡k NvB gv‡i| d‡j 8/10wU †UWvi kjv ev`xi ey‡K we× nBqv</w:t>
      </w:r>
      <w:r w:rsidR="0065577F">
        <w:rPr>
          <w:sz w:val="34"/>
        </w:rPr>
        <w:t xml:space="preserve"> gvivZ¥K</w:t>
      </w:r>
      <w:r w:rsidRPr="00BC2B73">
        <w:rPr>
          <w:sz w:val="34"/>
        </w:rPr>
        <w:t xml:space="preserve"> i³v³ RLg </w:t>
      </w:r>
      <w:r w:rsidR="0065577F">
        <w:rPr>
          <w:sz w:val="34"/>
        </w:rPr>
        <w:t>nq</w:t>
      </w:r>
      <w:r w:rsidRPr="00BC2B73">
        <w:rPr>
          <w:sz w:val="34"/>
        </w:rPr>
        <w:t xml:space="preserve">| ev`x gvwU‡Z cwoqv †M‡j 2bs weev`x ev`x‡K Rxe‡b Lyb Kivi Rb¨ `yB nv‡Z Mjv Pvwcqv awiqv k¦vmiæ× Kwiqv nZ¨vi †Póv Kwi‡j ev`x eû K‡ó Mjv †_‡K nvZ QzUvBqv Rxeb iÿv K‡i| ev`xi WvK wPrKvi ïwbqv 1/4bs mvÿx mn K‡ZK mvÿx AvMvBqv Avwm‡j weev`xMY Zvnv‡`i‡KI Gjvcv_vix wKj, Nywl, jvw_ gvwiqv kix‡ii wewfbœ ¯’v‡b bxjv dzjv RLg K‡i| GKch©v‡q 1bs weev`x 1bs </w:t>
      </w:r>
      <w:r w:rsidR="002B2E13" w:rsidRPr="00BC2B73">
        <w:rPr>
          <w:sz w:val="34"/>
        </w:rPr>
        <w:t xml:space="preserve">mvÿx‡K Rxe‡b Lyb Kivi Rb¨ `yB nv‡Z Mjv Pvwcqv awiqv k¦vmiæ× Kwiqv nZ¨vi †Póv Kwi‡j, 1bs mvÿx </w:t>
      </w:r>
      <w:r w:rsidR="0065577F">
        <w:rPr>
          <w:sz w:val="34"/>
        </w:rPr>
        <w:t xml:space="preserve">eûK‡ó </w:t>
      </w:r>
      <w:r w:rsidR="002B2E13" w:rsidRPr="00BC2B73">
        <w:rPr>
          <w:sz w:val="34"/>
        </w:rPr>
        <w:t>Mjv ‡_‡K nvZ QzUvBqv Rxeb iÿv K‡i| 2bs weev`x 1bs mvÿx‡K Rxe‡b Lyb Kivi Rb¨ euv‡ki jvwV w`qv gv_v jÿ¨ Kwiqv evwi gvwi‡j D³ evwi gv_vi Wvb cv‡k cwoqv gvivZ¥K dzjv †e`bv`vqK RLg K‡i| 3bs weev`x 1bs mvÿx‡K Lyb Kivi Rb¨</w:t>
      </w:r>
      <w:r w:rsidR="0065577F">
        <w:rPr>
          <w:sz w:val="34"/>
        </w:rPr>
        <w:t xml:space="preserve"> iW w`qv</w:t>
      </w:r>
      <w:r w:rsidR="002B2E13" w:rsidRPr="00BC2B73">
        <w:rPr>
          <w:sz w:val="34"/>
        </w:rPr>
        <w:t xml:space="preserve"> gv_v jÿ¨ Kwiqv evwi gvwi‡j D³ evwi 1bs mvÿxi Kcv‡ji evg cv‡k cwoqv gvivZ¥K dzjv RLg nq| ev`x</w:t>
      </w:r>
      <w:r w:rsidR="0065577F">
        <w:rPr>
          <w:sz w:val="34"/>
        </w:rPr>
        <w:t xml:space="preserve"> I</w:t>
      </w:r>
      <w:r w:rsidR="002B2E13" w:rsidRPr="00BC2B73">
        <w:rPr>
          <w:sz w:val="34"/>
        </w:rPr>
        <w:t xml:space="preserve"> 1/4bs mvÿxi WvK wPrKv‡i 3/5bs mvÿx AvMvBqv Avwm‡j weev`xMY Zvnv‡`i‡K G‡jvcv_vix gviai K‡i, 3bs weev`x 5bs mvÿxi Pz‡j Kvc‡o awiqv Uvbv †nPov Kwiqv køxjZv nvwb K‡i| weev`x‡`i nvZ †_‡K euvPvi </w:t>
      </w:r>
    </w:p>
    <w:p w:rsidR="00611237" w:rsidRDefault="00611237" w:rsidP="00611237">
      <w:pPr>
        <w:spacing w:after="0" w:line="408" w:lineRule="auto"/>
        <w:jc w:val="right"/>
        <w:rPr>
          <w:sz w:val="34"/>
        </w:rPr>
      </w:pPr>
      <w:r w:rsidRPr="00611237">
        <w:rPr>
          <w:rFonts w:ascii="RinkiyMJ" w:hAnsi="RinkiyMJ" w:cs="RinkiyMJ"/>
          <w:sz w:val="34"/>
          <w:u w:val="single"/>
        </w:rPr>
        <w:t>Pjgvb cvZv- 0</w:t>
      </w:r>
      <w:r>
        <w:rPr>
          <w:rFonts w:ascii="RinkiyMJ" w:hAnsi="RinkiyMJ" w:cs="RinkiyMJ"/>
          <w:sz w:val="34"/>
          <w:u w:val="single"/>
        </w:rPr>
        <w:t>4</w:t>
      </w:r>
    </w:p>
    <w:p w:rsidR="00085161" w:rsidRPr="00BC2B73" w:rsidRDefault="002B2E13" w:rsidP="00611237">
      <w:pPr>
        <w:spacing w:after="0" w:line="384" w:lineRule="auto"/>
        <w:jc w:val="both"/>
        <w:rPr>
          <w:sz w:val="34"/>
        </w:rPr>
      </w:pPr>
      <w:r w:rsidRPr="00BC2B73">
        <w:rPr>
          <w:sz w:val="34"/>
        </w:rPr>
        <w:lastRenderedPageBreak/>
        <w:t>Rb¨ ev`x †`ŠovBqv Zvnvi emZ N‡i XzwKqv †M‡j 1/2/3 bs weev`xMY ev`xi emZ N‡i XzwKqv hvq|</w:t>
      </w:r>
      <w:r w:rsidR="0065577F">
        <w:rPr>
          <w:sz w:val="34"/>
        </w:rPr>
        <w:t xml:space="preserve"> GKch©v‡q</w:t>
      </w:r>
      <w:r w:rsidRPr="00BC2B73">
        <w:rPr>
          <w:sz w:val="34"/>
        </w:rPr>
        <w:t xml:space="preserve"> 1bs weev`x †mv‡K‡Qi g‡a¨ †KŠUvi wfZi †_‡K ev`xi Miæ †Kbvi Rb¨ iwÿZ bM` 50,000/- UvKv 1bs weev`x wbqv hvq| 2bs weev`x †mv‡K‡Qi Dc‡i _vKv 1wU †bvwKqv †gvevBj †mU g~j¨ Abygvb 1600/- UvKv nB‡e wbqv hvq| weev`xMY ev`xi emZ N‡ii `wÿY cv‡ki wU‡bi †eov I 5bs mvÿxwbi emZ N‡ii DËi, `wÿY I c~e© cv‡ki wU‡bi fvsPzi Kwiqv Abygvb 20,000/- UvKvi ÿwZ mvab K‡i| ev`x I RLgx‡`i WvK wPrKv‡i Acivci mvÿxiv AvMvBqv Avwm‡j weev`xiv Pwjqv hvq| hvIqvi mgq GB ewjqv agKvq </w:t>
      </w:r>
      <w:r w:rsidR="00EE2CD6" w:rsidRPr="00BC2B73">
        <w:rPr>
          <w:sz w:val="34"/>
        </w:rPr>
        <w:t>I AcivaRbK fqfxwZ †`Lvq, gvgjv †gvKÏgv Kwi‡j Rxe‡b Lyb Kwiqv jvk ¸g Kwiqv †dwj‡e| weev`xiv Pwjqv ‡M‡j K‡ZK mvÿx RLgx ev`x, 1bs mvÿx I 5bs mvÿx‡K nvRxMÄ Dc‡Rjv ¯^v¯’¨ Kg‡cø‡· fwZ© Kivq| wKš‘ †mLv‡b weev`xcÿ AÁvZbvgv mš¿vmx w`qv</w:t>
      </w:r>
      <w:r w:rsidR="0065577F">
        <w:rPr>
          <w:sz w:val="34"/>
        </w:rPr>
        <w:t xml:space="preserve"> ev`xcÿ‡K</w:t>
      </w:r>
      <w:r w:rsidR="00EE2CD6" w:rsidRPr="00BC2B73">
        <w:rPr>
          <w:sz w:val="34"/>
        </w:rPr>
        <w:t xml:space="preserve"> ûgwK agwK </w:t>
      </w:r>
      <w:r w:rsidR="0065577F">
        <w:rPr>
          <w:sz w:val="34"/>
        </w:rPr>
        <w:t xml:space="preserve">w`‡j </w:t>
      </w:r>
      <w:r w:rsidR="00EE2CD6" w:rsidRPr="00BC2B73">
        <w:rPr>
          <w:sz w:val="34"/>
        </w:rPr>
        <w:t>ev`xcÿ</w:t>
      </w:r>
      <w:r w:rsidR="0065577F">
        <w:rPr>
          <w:sz w:val="34"/>
        </w:rPr>
        <w:t xml:space="preserve"> f‡q</w:t>
      </w:r>
      <w:r w:rsidR="00EE2CD6" w:rsidRPr="00BC2B73">
        <w:rPr>
          <w:sz w:val="34"/>
        </w:rPr>
        <w:t xml:space="preserve"> RLgx‡`i‡K</w:t>
      </w:r>
      <w:r w:rsidR="0065577F">
        <w:rPr>
          <w:sz w:val="34"/>
        </w:rPr>
        <w:t xml:space="preserve"> wbqv</w:t>
      </w:r>
      <w:r w:rsidR="00EE2CD6" w:rsidRPr="00BC2B73">
        <w:rPr>
          <w:sz w:val="34"/>
        </w:rPr>
        <w:t xml:space="preserve"> cybivq Puv`cyi m`i nvmcvZv‡j Avwbqv fwZ© Kivq</w:t>
      </w:r>
      <w:r w:rsidR="0065577F">
        <w:rPr>
          <w:sz w:val="34"/>
        </w:rPr>
        <w:t xml:space="preserve"> Ges †mLv‡b wPwKrmv Kivq</w:t>
      </w:r>
      <w:r w:rsidR="00EE2CD6" w:rsidRPr="00BC2B73">
        <w:rPr>
          <w:sz w:val="34"/>
        </w:rPr>
        <w:t>| ev`xmn RLgxiv 08/05/2017Bs †_‡K 11/05/2017Bs ZvwiL ch©šÍ nvmcvZv‡j wPwKrmvaxb wQj| Av‡cv‡li †Póvq I RLgx‡`i wPwKrmv Kv‡h© e¨¯Í _vKvq gvgjv `v‡q‡i wej¤^ nBj| AÎ m‡½ RLgx‡`i Wv³vix mb` c‡Îi g~j Kwc `vwLj Kiv nBj| ev`xi mvÿx Av‡Q| mvÿxiv NUbv cÖgvb Kwi‡e|</w:t>
      </w:r>
    </w:p>
    <w:p w:rsidR="00EE2CD6" w:rsidRPr="00BC2B73" w:rsidRDefault="00EE2CD6" w:rsidP="00970ABA">
      <w:pPr>
        <w:spacing w:after="0" w:line="408" w:lineRule="auto"/>
        <w:ind w:firstLine="720"/>
        <w:jc w:val="both"/>
        <w:rPr>
          <w:sz w:val="34"/>
        </w:rPr>
      </w:pPr>
      <w:r w:rsidRPr="00BC2B73">
        <w:rPr>
          <w:sz w:val="34"/>
        </w:rPr>
        <w:t>AZGe, g‡nv`q webxZ cÖv_©bv</w:t>
      </w:r>
      <w:r w:rsidR="00970ABA" w:rsidRPr="00BC2B73">
        <w:rPr>
          <w:sz w:val="34"/>
        </w:rPr>
        <w:t xml:space="preserve"> weÁ Av`vjZ `qv cÖKv‡k Dc‡iv³ Ae¯’v I KviYvax‡b AÎ bvwjkx `iLv¯ÍLvbv Avg‡j wbqv Avmvgx‡`i</w:t>
      </w:r>
      <w:r w:rsidR="00611237">
        <w:rPr>
          <w:sz w:val="34"/>
        </w:rPr>
        <w:t xml:space="preserve"> weiæ‡× GK </w:t>
      </w:r>
      <w:r w:rsidR="00611237" w:rsidRPr="00611237">
        <w:rPr>
          <w:rFonts w:asciiTheme="minorHAnsi" w:hAnsiTheme="minorHAnsi" w:cstheme="minorHAnsi"/>
          <w:sz w:val="34"/>
        </w:rPr>
        <w:t>W/A</w:t>
      </w:r>
      <w:r w:rsidR="00611237">
        <w:rPr>
          <w:sz w:val="34"/>
        </w:rPr>
        <w:t xml:space="preserve"> Gi Av‡`k `v‡b mywePvi</w:t>
      </w:r>
      <w:r w:rsidR="00970ABA" w:rsidRPr="00BC2B73">
        <w:rPr>
          <w:sz w:val="34"/>
        </w:rPr>
        <w:t xml:space="preserve"> Kwi‡Z g‡nv`‡qi m`q gwR© nq| BwZ Zvs-</w:t>
      </w:r>
    </w:p>
    <w:sectPr w:rsidR="00EE2CD6" w:rsidRPr="00BC2B73" w:rsidSect="001914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4320" w:right="1152" w:bottom="1872" w:left="2592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487" w:rsidRDefault="00675487" w:rsidP="001914CF">
      <w:pPr>
        <w:spacing w:after="0" w:line="240" w:lineRule="auto"/>
      </w:pPr>
      <w:r>
        <w:separator/>
      </w:r>
    </w:p>
  </w:endnote>
  <w:endnote w:type="continuationSeparator" w:id="1">
    <w:p w:rsidR="00675487" w:rsidRDefault="00675487" w:rsidP="0019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CF" w:rsidRDefault="001914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CF" w:rsidRDefault="001914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CF" w:rsidRDefault="001914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487" w:rsidRDefault="00675487" w:rsidP="001914CF">
      <w:pPr>
        <w:spacing w:after="0" w:line="240" w:lineRule="auto"/>
      </w:pPr>
      <w:r>
        <w:separator/>
      </w:r>
    </w:p>
  </w:footnote>
  <w:footnote w:type="continuationSeparator" w:id="1">
    <w:p w:rsidR="00675487" w:rsidRDefault="00675487" w:rsidP="00191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CF" w:rsidRDefault="001914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CF" w:rsidRDefault="001914CF" w:rsidP="001914CF">
    <w:pPr>
      <w:pStyle w:val="Header"/>
      <w:jc w:val="center"/>
      <w:rPr>
        <w:u w:val="single"/>
      </w:rPr>
    </w:pPr>
  </w:p>
  <w:p w:rsidR="001914CF" w:rsidRDefault="001914CF" w:rsidP="001914CF">
    <w:pPr>
      <w:pStyle w:val="Header"/>
      <w:jc w:val="center"/>
      <w:rPr>
        <w:u w:val="single"/>
      </w:rPr>
    </w:pPr>
  </w:p>
  <w:p w:rsidR="001914CF" w:rsidRDefault="001914CF" w:rsidP="001914CF">
    <w:pPr>
      <w:pStyle w:val="Header"/>
      <w:jc w:val="center"/>
      <w:rPr>
        <w:u w:val="single"/>
      </w:rPr>
    </w:pPr>
  </w:p>
  <w:p w:rsidR="001914CF" w:rsidRDefault="001914CF" w:rsidP="001914CF">
    <w:pPr>
      <w:pStyle w:val="Header"/>
      <w:jc w:val="center"/>
      <w:rPr>
        <w:u w:val="single"/>
      </w:rPr>
    </w:pPr>
  </w:p>
  <w:p w:rsidR="001914CF" w:rsidRDefault="001914CF" w:rsidP="001914CF">
    <w:pPr>
      <w:pStyle w:val="Header"/>
      <w:jc w:val="center"/>
      <w:rPr>
        <w:u w:val="single"/>
      </w:rPr>
    </w:pPr>
  </w:p>
  <w:p w:rsidR="001914CF" w:rsidRDefault="001914CF" w:rsidP="001914CF">
    <w:pPr>
      <w:pStyle w:val="Header"/>
      <w:jc w:val="center"/>
      <w:rPr>
        <w:u w:val="single"/>
      </w:rPr>
    </w:pPr>
  </w:p>
  <w:p w:rsidR="001914CF" w:rsidRDefault="001914CF" w:rsidP="001914CF">
    <w:pPr>
      <w:pStyle w:val="Header"/>
      <w:jc w:val="center"/>
      <w:rPr>
        <w:u w:val="single"/>
      </w:rPr>
    </w:pPr>
  </w:p>
  <w:p w:rsidR="001914CF" w:rsidRDefault="001914CF" w:rsidP="001914CF">
    <w:pPr>
      <w:pStyle w:val="Header"/>
      <w:jc w:val="center"/>
      <w:rPr>
        <w:u w:val="single"/>
      </w:rPr>
    </w:pPr>
  </w:p>
  <w:p w:rsidR="001914CF" w:rsidRPr="001914CF" w:rsidRDefault="001914CF" w:rsidP="001914CF">
    <w:pPr>
      <w:pStyle w:val="Header"/>
      <w:jc w:val="center"/>
      <w:rPr>
        <w:sz w:val="34"/>
        <w:u w:val="single"/>
      </w:rPr>
    </w:pPr>
    <w:r w:rsidRPr="001914CF">
      <w:rPr>
        <w:sz w:val="34"/>
        <w:u w:val="single"/>
      </w:rPr>
      <w:t>cvZv- 0</w:t>
    </w:r>
    <w:sdt>
      <w:sdtPr>
        <w:rPr>
          <w:sz w:val="34"/>
          <w:u w:val="single"/>
        </w:rPr>
        <w:id w:val="4315846"/>
        <w:docPartObj>
          <w:docPartGallery w:val="Page Numbers (Top of Page)"/>
          <w:docPartUnique/>
        </w:docPartObj>
      </w:sdtPr>
      <w:sdtContent>
        <w:r w:rsidR="00E84A07" w:rsidRPr="001914CF">
          <w:rPr>
            <w:sz w:val="34"/>
            <w:u w:val="single"/>
          </w:rPr>
          <w:fldChar w:fldCharType="begin"/>
        </w:r>
        <w:r w:rsidRPr="001914CF">
          <w:rPr>
            <w:sz w:val="34"/>
            <w:u w:val="single"/>
          </w:rPr>
          <w:instrText xml:space="preserve"> PAGE   \* MERGEFORMAT </w:instrText>
        </w:r>
        <w:r w:rsidR="00E84A07" w:rsidRPr="001914CF">
          <w:rPr>
            <w:sz w:val="34"/>
            <w:u w:val="single"/>
          </w:rPr>
          <w:fldChar w:fldCharType="separate"/>
        </w:r>
        <w:r w:rsidR="00611237">
          <w:rPr>
            <w:noProof/>
            <w:sz w:val="34"/>
            <w:u w:val="single"/>
          </w:rPr>
          <w:t>4</w:t>
        </w:r>
        <w:r w:rsidR="00E84A07" w:rsidRPr="001914CF">
          <w:rPr>
            <w:sz w:val="34"/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CF" w:rsidRDefault="001914C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DC3"/>
    <w:rsid w:val="00085161"/>
    <w:rsid w:val="000C424F"/>
    <w:rsid w:val="0010634C"/>
    <w:rsid w:val="00132FD7"/>
    <w:rsid w:val="00135525"/>
    <w:rsid w:val="00185995"/>
    <w:rsid w:val="001914CF"/>
    <w:rsid w:val="001D0CAD"/>
    <w:rsid w:val="001E701A"/>
    <w:rsid w:val="002B2E13"/>
    <w:rsid w:val="00352CFB"/>
    <w:rsid w:val="00356E51"/>
    <w:rsid w:val="00360D9C"/>
    <w:rsid w:val="00391CE6"/>
    <w:rsid w:val="00450DBA"/>
    <w:rsid w:val="00611237"/>
    <w:rsid w:val="0065577F"/>
    <w:rsid w:val="00675487"/>
    <w:rsid w:val="00705B7E"/>
    <w:rsid w:val="00781F5D"/>
    <w:rsid w:val="008E3DB0"/>
    <w:rsid w:val="00922872"/>
    <w:rsid w:val="00970ABA"/>
    <w:rsid w:val="00A77C6D"/>
    <w:rsid w:val="00AE3086"/>
    <w:rsid w:val="00BC2B73"/>
    <w:rsid w:val="00C903D0"/>
    <w:rsid w:val="00D65EA3"/>
    <w:rsid w:val="00DF36B2"/>
    <w:rsid w:val="00E84A07"/>
    <w:rsid w:val="00E86CD1"/>
    <w:rsid w:val="00EE2CD6"/>
    <w:rsid w:val="00F8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4CF"/>
  </w:style>
  <w:style w:type="paragraph" w:styleId="Footer">
    <w:name w:val="footer"/>
    <w:basedOn w:val="Normal"/>
    <w:link w:val="FooterChar"/>
    <w:uiPriority w:val="99"/>
    <w:semiHidden/>
    <w:unhideWhenUsed/>
    <w:rsid w:val="00191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55F7-7AE2-49F4-9ACC-7FDA0474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3</cp:revision>
  <cp:lastPrinted>2017-05-13T11:43:00Z</cp:lastPrinted>
  <dcterms:created xsi:type="dcterms:W3CDTF">2017-05-11T10:45:00Z</dcterms:created>
  <dcterms:modified xsi:type="dcterms:W3CDTF">2017-05-13T15:02:00Z</dcterms:modified>
</cp:coreProperties>
</file>